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5C01FF6C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3B0C805" w14:textId="77777777" w:rsidR="003C567D" w:rsidRDefault="003C567D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3C567D">
      <w:headerReference w:type="default" r:id="rId8"/>
      <w:footnotePr>
        <w:numRestart w:val="eachSect"/>
      </w:footnotePr>
      <w:pgSz w:w="11906" w:h="16838"/>
      <w:pgMar w:top="851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9BA3" w14:textId="77777777" w:rsidR="009B46E9" w:rsidRDefault="009B46E9" w:rsidP="0002490A">
      <w:pPr>
        <w:spacing w:line="240" w:lineRule="auto"/>
      </w:pPr>
      <w:r>
        <w:separator/>
      </w:r>
    </w:p>
  </w:endnote>
  <w:endnote w:type="continuationSeparator" w:id="0">
    <w:p w14:paraId="4B585A29" w14:textId="77777777" w:rsidR="009B46E9" w:rsidRDefault="009B46E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E333" w14:textId="77777777" w:rsidR="009B46E9" w:rsidRDefault="009B46E9" w:rsidP="0002490A">
      <w:pPr>
        <w:spacing w:line="240" w:lineRule="auto"/>
      </w:pPr>
      <w:r>
        <w:separator/>
      </w:r>
    </w:p>
  </w:footnote>
  <w:footnote w:type="continuationSeparator" w:id="0">
    <w:p w14:paraId="1AAC4E54" w14:textId="77777777" w:rsidR="009B46E9" w:rsidRDefault="009B46E9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567D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46E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6C0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rzegorz Zieliński</cp:lastModifiedBy>
  <cp:revision>3</cp:revision>
  <cp:lastPrinted>2022-03-07T12:15:00Z</cp:lastPrinted>
  <dcterms:created xsi:type="dcterms:W3CDTF">2022-03-22T08:41:00Z</dcterms:created>
  <dcterms:modified xsi:type="dcterms:W3CDTF">2022-03-22T08:42:00Z</dcterms:modified>
</cp:coreProperties>
</file>